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</w:tblGrid>
      <w:tr w:rsidR="003F5364" w:rsidRPr="00672EBB" w14:paraId="380BC176" w14:textId="77777777" w:rsidTr="003C5454">
        <w:trPr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r w:rsidRPr="00672EBB">
              <w:rPr>
                <w:rFonts w:ascii="Cambria" w:hAnsi="Cambria"/>
                <w:color w:val="000000"/>
                <w:sz w:val="14"/>
              </w:rPr>
              <w:t xml:space="preserve">Popunjava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044161">
        <w:trPr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FF4B8C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AD23BA">
              <w:rPr>
                <w:rFonts w:ascii="Cambria" w:hAnsi="Cambria"/>
                <w:color w:val="000000"/>
              </w:rPr>
              <w:t xml:space="preserve">    STUDIJSKA 2018</w:t>
            </w:r>
            <w:r w:rsidR="00672EBB" w:rsidRPr="00672EBB">
              <w:rPr>
                <w:rFonts w:ascii="Cambria" w:hAnsi="Cambria"/>
                <w:color w:val="000000"/>
              </w:rPr>
              <w:t>/201</w:t>
            </w:r>
            <w:r w:rsidR="00AD23BA">
              <w:rPr>
                <w:rFonts w:ascii="Cambria" w:hAnsi="Cambria"/>
                <w:color w:val="000000"/>
              </w:rPr>
              <w:t>9</w:t>
            </w:r>
          </w:p>
        </w:tc>
      </w:tr>
      <w:tr w:rsidR="003F5364" w:rsidRPr="00672EBB" w14:paraId="7592966A" w14:textId="77777777" w:rsidTr="003C5454">
        <w:trPr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77777777" w:rsidR="003F5364" w:rsidRPr="00044161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 xml:space="preserve">EKOLOGIJA ŽIVOTINJA </w:t>
            </w:r>
            <w:r w:rsidR="00E37A41" w:rsidRPr="00044161">
              <w:rPr>
                <w:rFonts w:ascii="Cambria" w:hAnsi="Cambria"/>
                <w:b/>
                <w:color w:val="000000"/>
                <w:sz w:val="21"/>
              </w:rPr>
              <w:t>1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77777777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3C5454">
        <w:trPr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3C5454">
        <w:trPr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572DD">
        <w:trPr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572DD">
        <w:trPr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F6C36" w:rsidRPr="006C5F4C" w14:paraId="04CE5A0F" w14:textId="77777777" w:rsidTr="00C572DD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2C4AE42C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1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1EBE9B7F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47CB78AE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40424172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331A3D1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10A752B0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088A434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3A95C080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472E" w14:textId="683F84C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4D3D08F9" w:rsidR="006F6C36" w:rsidRPr="006C5F4C" w:rsidRDefault="00150584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46570E72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0C20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14F489B5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04E4962F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5A8E848A" w14:textId="77777777" w:rsidTr="00C572DD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5B0DF375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2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063436EE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Đurašk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gdalena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76D17158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6C4B5B9D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7E1BD28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0C692FEF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50C3518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049F8A8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CEA6" w14:textId="67D505B4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6700411B" w:rsidR="006F6C36" w:rsidRPr="006C5F4C" w:rsidRDefault="00150584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47,5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180" w14:textId="3D7ADDC9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0453AABE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50622D6A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16BBA43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92AFE" w14:textId="3BF5DFA4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6F39783F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uj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472F2BD9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25173DE5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3A60AD0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9DAD124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1359B36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19EC401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B26A" w14:textId="50A5B4E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774670C5" w:rsidR="006F6C36" w:rsidRPr="006C5F4C" w:rsidRDefault="00150584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657F19A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25FFAED6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3189C27E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7BE42BAE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988650" w14:textId="19CD9BDC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5FDA6057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Šošk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r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79777506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2DC2AA4C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A96259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7D2E32E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1AC9ED9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6444E675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4498" w14:textId="0DEAF3C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7CE61FF0" w:rsidR="006F6C36" w:rsidRPr="006C5F4C" w:rsidRDefault="00150584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19113AFB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2D9B4AC5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5CE32002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0CF72E7F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10252605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6CA812" w14:textId="7AAB085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251D6ED9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iša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77B20D8E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1899878A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7063C89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3F125E3C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4B0A2E9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424A148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C55" w14:textId="5DD9749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49A7FFE3" w:rsidR="006F6C36" w:rsidRPr="006C5F4C" w:rsidRDefault="00150584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580800AC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104FC585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01BF85FF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6A558A3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F73FD" w14:textId="081554AE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382309B0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enad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72417A2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2ED91817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3EB5EB8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6418872F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7D27E92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10D50329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81E6" w14:textId="0996A90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622ACBA0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394EEBA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7D65B740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0BF92C69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2A02C3F2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A534AD" w14:textId="04F4E7E3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24F344B6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lor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link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DFC9C8A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55905FC0" w:rsidR="006F6C36" w:rsidRPr="006C5F4C" w:rsidRDefault="00273B9C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1C06EF5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5117B6B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0D52DEBB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76DB45C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7806" w14:textId="0F3BA29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0FCA1A7E" w:rsidR="006F6C36" w:rsidRPr="006C5F4C" w:rsidRDefault="006C5F4C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23B3455A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42340198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712969D2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572DD" w:rsidRPr="006C5F4C" w14:paraId="302D53FF" w14:textId="77777777" w:rsidTr="00ED0A66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23D429" w14:textId="659E5FE7" w:rsidR="00C572DD" w:rsidRPr="006C5F4C" w:rsidRDefault="00C572DD" w:rsidP="00C572DD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3B754B03" w:rsidR="00C572DD" w:rsidRPr="006C5F4C" w:rsidRDefault="00C572DD" w:rsidP="00C572DD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elo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46F9" w14:textId="205B68A1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52CAC3FF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15C95E7A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693A398C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231A8E46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6E318B84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AEF9" w14:textId="73DF50ED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2603FA22" w:rsidR="00C572DD" w:rsidRPr="006C5F4C" w:rsidRDefault="006C5F4C" w:rsidP="00C572D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77777777" w:rsidR="00C572DD" w:rsidRPr="006C5F4C" w:rsidRDefault="00C572DD" w:rsidP="00C572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39903DBC" w:rsidR="00C572DD" w:rsidRPr="006C5F4C" w:rsidRDefault="00C572DD" w:rsidP="00C572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602DFB0F" w:rsidR="00C572DD" w:rsidRPr="006C5F4C" w:rsidRDefault="00C572DD" w:rsidP="00C572DD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5CCD8789" w:rsidR="00C572DD" w:rsidRPr="006C5F4C" w:rsidRDefault="00C572DD" w:rsidP="00C572D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572DD" w:rsidRPr="006C5F4C" w14:paraId="0C9C6D42" w14:textId="77777777" w:rsidTr="00ED0A66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FC3560" w14:textId="69387749" w:rsidR="00C572DD" w:rsidRPr="006C5F4C" w:rsidRDefault="00C572DD" w:rsidP="00C572DD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5D0EC451" w:rsidR="00C572DD" w:rsidRPr="006C5F4C" w:rsidRDefault="00C572DD" w:rsidP="00C572DD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Cauš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98B9" w14:textId="6DC9B80F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0744D7ED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79BE97C8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1FD1D163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256FCAB6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1D792603" w:rsidR="00C572DD" w:rsidRPr="006C5F4C" w:rsidRDefault="00C572DD" w:rsidP="00C572D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77" w14:textId="593076B4" w:rsidR="00C572DD" w:rsidRPr="006C5F4C" w:rsidRDefault="00C572DD" w:rsidP="00C572D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0B642B37" w:rsidR="00C572DD" w:rsidRPr="006C5F4C" w:rsidRDefault="006C5F4C" w:rsidP="00C572D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77777777" w:rsidR="00C572DD" w:rsidRPr="006C5F4C" w:rsidRDefault="00C572DD" w:rsidP="00C572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6D9D2ACA" w:rsidR="00C572DD" w:rsidRPr="006C5F4C" w:rsidRDefault="00C572DD" w:rsidP="00C572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5F055C4B" w:rsidR="00C572DD" w:rsidRPr="006C5F4C" w:rsidRDefault="00C572DD" w:rsidP="00C572DD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53D5827D" w:rsidR="00C572DD" w:rsidRPr="006C5F4C" w:rsidRDefault="00C572DD" w:rsidP="00C572D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375AB268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1843EE" w14:textId="48F2D3C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388C7C1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Obrad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7AF3CA20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52EF5E46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4F5A950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611369F5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5B8296F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54DF0C23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66A3" w14:textId="7DD9F244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44653F90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17F6AE3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6BB28E06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40FBC895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49228926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7B174D" w14:textId="57E61536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7BFC4880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rel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enan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3E194DC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0CB495EA" w:rsidR="006F6C36" w:rsidRPr="006C5F4C" w:rsidRDefault="002475F2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0D4BBF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3C3CA68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0F8166D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62BD0334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CB7E" w14:textId="3346B2BB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06D04665" w:rsidR="006F6C36" w:rsidRPr="006C5F4C" w:rsidRDefault="006C5F4C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4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2F7865D0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3BFF61C8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164AC76F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6A770A60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F45E0E" w14:textId="78FD6DD9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057160BA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raš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si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6C2DB57D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0913BAF5" w:rsidR="006F6C36" w:rsidRPr="006C5F4C" w:rsidRDefault="002475F2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7DCDB680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57DF3972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1C4D350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55F7090C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05FD" w14:textId="3A437385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270B3714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503468B2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4F571B2F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4DD1B5DB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7882297C" w14:textId="77777777" w:rsidTr="00C572DD">
        <w:trPr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D5E515" w14:textId="547CE03B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67CE2191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ab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ev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72579B68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1DA36456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29ABA87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396A1C0B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1FEDD3C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0122E5A8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4A17" w14:textId="2D30125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4C3BA9C9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38E6A76B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5BBAB8A2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013A65CF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2A630FB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7E7DEC" w14:textId="794DDB5B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67CC24C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Kožar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l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60189A1B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502A0662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36C2AAC9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651EC43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0B87BF2A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1B964303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F18E" w14:textId="48B3890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59618525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03B178F6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254A0189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3860621C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026EF2A9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5F808E" w14:textId="6FD567F0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896" w14:textId="3F13C0AF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ul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7387" w14:textId="759E25CF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55C" w14:textId="6EE4D67F" w:rsidR="006F6C36" w:rsidRPr="006C5F4C" w:rsidRDefault="003324D1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92E1" w14:textId="685AAB6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D8E05" w14:textId="796F63F0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E05D8" w14:textId="613262B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19DD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30C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98BC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5EF4" w14:textId="1EDE4ACC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9DD1" w14:textId="2A9C0DC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3969" w14:textId="361C97F3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4CDB" w14:textId="4A7A149D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53FC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D000" w14:textId="2329A0B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8C6798" w14:textId="64A09095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1AC13179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5FF8F6" w14:textId="4D7F8052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461288CF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lago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rko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9647C31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6340B8AA" w:rsidR="006F6C36" w:rsidRPr="006C5F4C" w:rsidRDefault="003324D1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4159EB3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31A28982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10D8D98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7992D32D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90297" w14:textId="5436AD5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177EF189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48759B0F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0F074BF3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7ED78336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1FB762E6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93BB50" w14:textId="4FB80548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5A30F" w14:textId="67626A6C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 xml:space="preserve">Hot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asmi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5CBB" w14:textId="1045165B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2E8E" w14:textId="2A79CB2C" w:rsidR="006F6C36" w:rsidRPr="006C5F4C" w:rsidRDefault="003324D1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AF0B" w14:textId="43820DDA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8E7FA" w14:textId="6F5A44ED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3764" w14:textId="0BCB794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1BB70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095CD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F9258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E0EA3" w14:textId="50E8245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466CB" w14:textId="48A7865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62F1" w14:textId="6287FC42" w:rsidR="006F6C36" w:rsidRPr="006C5F4C" w:rsidRDefault="006C5F4C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8B8A8" w14:textId="62CA67FD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0B74F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26F7" w14:textId="25F956FC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34C6B1" w14:textId="2CD19BB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71721CC1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59C8ED" w14:textId="760D4C8C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E0EDA" w14:textId="7D7C8C1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O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AA78" w14:textId="30986CBB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49F4D" w14:textId="0AF55DAF" w:rsidR="006F6C36" w:rsidRPr="006C5F4C" w:rsidRDefault="003324D1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0216A" w14:textId="7513250A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ED48C" w14:textId="7A80F50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CE36" w14:textId="2666079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FAECD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EFB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672C8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560B" w14:textId="326B965A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7D9B6" w14:textId="3FCA903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DC61" w14:textId="1B5B856C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5718" w14:textId="0A043113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02D1B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222D" w14:textId="698AD3BE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EEE91F" w14:textId="004F80F1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26B67AC8" w14:textId="77777777" w:rsidTr="00C572DD">
        <w:trPr>
          <w:cantSplit/>
          <w:trHeight w:val="29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C617CB" w14:textId="35884FD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8E00" w14:textId="5ACE07F9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gram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A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38C3C" w14:textId="62900032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7CBC4" w14:textId="0393F29C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0DC52" w14:textId="40450C3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0FF84" w14:textId="33F3ACB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60F7" w14:textId="08B4EED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FC0CA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3F627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F7E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580B" w14:textId="468B8D0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67A7" w14:textId="590C96C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3A5A" w14:textId="09AB2BD7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A4984" w14:textId="5DDB6969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16FC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86B4" w14:textId="0DEA03D5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1D9A55" w14:textId="05125FA4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249B592B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912492" w14:textId="130FEF38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4CDAD" w14:textId="7CE3BC53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Kont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3617B" w14:textId="3EABAC2B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F7A70" w14:textId="66246A11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8CA7E" w14:textId="2635F4E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1944" w14:textId="7F00DE2A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2936" w14:textId="7EEAC0B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CB87B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E4BE8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2DB9F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04285" w14:textId="25B31FA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4C767" w14:textId="53004A1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28126" w14:textId="09AE75A3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17AA0" w14:textId="4567D43C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A34A7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2AD0E" w14:textId="65A1B3C1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D5C962" w14:textId="2CEBD200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402A12B2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B892AC" w14:textId="618A72D8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FC3D7" w14:textId="33A77C75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Stan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Emil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C7D4" w14:textId="45775B5A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6D6BF" w14:textId="63F8EF3E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94935" w14:textId="5F57DD74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A5EC8" w14:textId="48D79012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2E10B" w14:textId="384841F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3A4A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F3CF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E3E9E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4F4F6" w14:textId="17CA2645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58BB" w14:textId="4D276EB5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F632" w14:textId="1E3857DB" w:rsidR="006F6C36" w:rsidRPr="006C5F4C" w:rsidRDefault="006C5F4C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FA42C" w14:textId="3B45DBA3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F4D0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BEAE" w14:textId="0779E7DB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FD015C" w14:textId="6DE40D6B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29EE5B4C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1BFC46" w14:textId="4DBFB48A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9D974" w14:textId="626297EA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Živk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rist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10AE" w14:textId="0EF871AD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BF60" w14:textId="57CB49C3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8962" w14:textId="10BECFB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967B2" w14:textId="03337CC5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BCB25" w14:textId="0584893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F5C1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CA024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8534D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0A318" w14:textId="24FE4FF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D7555" w14:textId="7CCEF67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B1EC3" w14:textId="7C6D15A8" w:rsidR="006F6C36" w:rsidRPr="006C5F4C" w:rsidRDefault="006C5F4C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7F35C" w14:textId="0207CDE4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FE610" w14:textId="05A1538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E541" w14:textId="6AC06FE2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3CC8C1" w14:textId="60E3BD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7A26A76E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313B84" w14:textId="2EADCBA5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506AD" w14:textId="263F6DD5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ejan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Iva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FEE0" w14:textId="4F1D5D86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C405" w14:textId="687AA40B" w:rsidR="006F6C36" w:rsidRPr="006C5F4C" w:rsidRDefault="002475F2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7DC32" w14:textId="69464A8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1EB0" w14:textId="48A55F3B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2C70" w14:textId="3A3E599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2B11B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152A4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C44E7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C3E43" w14:textId="7E8B849E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835C" w14:textId="2AD2DFF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0D01" w14:textId="0FF6D0F6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BC1F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EC84" w14:textId="190E13DF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77C83" w14:textId="73911B32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909165" w14:textId="1BE85C91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5418FD6B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F21BB3" w14:textId="4C43D354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D7BDD" w14:textId="3B1B20E4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ahir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C552" w14:textId="5BF63B12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B42E" w14:textId="31EA87E7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016F0" w14:textId="0B432A89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CC0F2" w14:textId="2AC383EA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2A987" w14:textId="052D85D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80EE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D89E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FB0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9A013" w14:textId="3E77417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D30B" w14:textId="76E7F14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142F" w14:textId="48048ED9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9F19E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70A20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C2B4B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65A288" w14:textId="3C33F474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36BBCE6F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ECCAF" w14:textId="6BD4C98C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351B" w14:textId="3A391932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ur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Amar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3D59" w14:textId="3499CA1A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F78F1" w14:textId="14DBB56E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F87E6" w14:textId="29A8800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D4DEE" w14:textId="4045369C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9952" w14:textId="504C56CB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D45A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5A6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4BB3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4F3A8" w14:textId="22C98D3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467DF" w14:textId="3B213BF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A8F6" w14:textId="378C59C8" w:rsidR="006F6C36" w:rsidRPr="006C5F4C" w:rsidRDefault="006C5F4C" w:rsidP="006F6C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sz w:val="22"/>
                <w:szCs w:val="22"/>
              </w:rPr>
              <w:t>41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B9BC4" w14:textId="007256DC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831A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2835" w14:textId="20CD5529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282FBB" w14:textId="3035CE73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52505D34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EB4653" w14:textId="5EF87146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5BB5D" w14:textId="03B813EC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Guž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un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1B720" w14:textId="60DDD6BF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B2663" w14:textId="6BB0F4E4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5CB0" w14:textId="3A4CC7E1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92AB" w14:textId="2E9CC7F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95F2" w14:textId="6E473F78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C2714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3ECA7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A99F6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3D4B" w14:textId="08E859DA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958A9" w14:textId="5D91D04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B333F" w14:textId="73A1E8C2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9C848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8A" w14:textId="4C1D23D5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E6BB0" w14:textId="0048D373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762AAF" w14:textId="1B3DD01F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0FEE6206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A7469A" w14:textId="04F3093E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5AE4" w14:textId="6C5FCE63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ož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atar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813F" w14:textId="25F1C97D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60C00" w14:textId="34CC6F86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4C17" w14:textId="4FB06F00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F12C1" w14:textId="3E9F4125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4E73" w14:textId="3DC04CB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197E6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D31C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BE721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EA12D" w14:textId="26343999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FA0F" w14:textId="3DEF7ED2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B12EC" w14:textId="49268B7B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E325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BC23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55F50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D63650" w14:textId="777777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58B10937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C5ECFC" w14:textId="326543F8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16261" w14:textId="278D5FED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ol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ED1E" w14:textId="16D4B6DA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0757C" w14:textId="634F8C3B" w:rsidR="006F6C36" w:rsidRPr="006C5F4C" w:rsidRDefault="00273B9C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EADE" w14:textId="7E9302BA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A11CC" w14:textId="68DC950D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C66F" w14:textId="29FDE48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459A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0DE0A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30F36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B3B79" w14:textId="571B96AD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554EB" w14:textId="27E10805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78B8C" w14:textId="7427B9AD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3AFA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03660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EB7F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911532E" w14:textId="777777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72FA0244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BB6657" w14:textId="41639829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C58A" w14:textId="57A92E54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ilica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Sua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FFDF" w14:textId="3984410B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E574" w14:textId="0A7478ED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E6C01" w14:textId="714EFAB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24C8A" w14:textId="7DF66838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F0C5F" w14:textId="18F0EB3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61DE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54D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7C798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DAC0" w14:textId="69F8D83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4CAFF" w14:textId="7EFD777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6AE9" w14:textId="20772D65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E310F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CB9B4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D2382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87E21B" w14:textId="777777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1E907A06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35F072" w14:textId="44374CC7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5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25E0DE0A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rel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21C00CCD" w:rsidR="006F6C36" w:rsidRPr="006C5F4C" w:rsidRDefault="001A019A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5EF4BF66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71092FD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087D42EB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4749B2D9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28BA0A36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27D5D" w14:textId="5CDCED4A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01398ADB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777777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399F4D5B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A5FB51" w14:textId="52DDA472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5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7D566E35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Ljuljđuraj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Luk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5AF8D373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6446D557" w:rsidR="006F6C36" w:rsidRPr="006C5F4C" w:rsidRDefault="00150584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487CF5EE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7CF38D04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246CEE33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57A5B97B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228820CD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5959CEC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F6F8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77777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F6C36" w:rsidRPr="006C5F4C" w14:paraId="02550907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676A36" w14:textId="61D758E0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lastRenderedPageBreak/>
              <w:t>3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3346ABE" w:rsidR="006F6C36" w:rsidRPr="006C5F4C" w:rsidRDefault="006F6C36" w:rsidP="006F6C3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ukas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2ADCE403" w:rsidR="006F6C36" w:rsidRPr="006C5F4C" w:rsidRDefault="00C572DD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+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64BE66BB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E39AA26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3EE32E75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3498EA5F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4EAD0F26" w:rsidR="006F6C36" w:rsidRPr="006C5F4C" w:rsidRDefault="006F6C36" w:rsidP="006F6C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5B5F280C" w:rsidR="006F6C36" w:rsidRPr="006C5F4C" w:rsidRDefault="006F6C36" w:rsidP="006F6C3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6AA01C2C" w:rsidR="006F6C36" w:rsidRPr="006C5F4C" w:rsidRDefault="006C5F4C" w:rsidP="006F6C3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6F6C36" w:rsidRPr="006C5F4C" w:rsidRDefault="006F6C36" w:rsidP="006F6C36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6F6C36" w:rsidRPr="006C5F4C" w:rsidRDefault="006F6C36" w:rsidP="006F6C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1B11B4" w:rsidRPr="00672EBB" w14:paraId="69D84BD5" w14:textId="77777777" w:rsidTr="00567B82">
        <w:trPr>
          <w:gridAfter w:val="1"/>
          <w:wAfter w:w="12" w:type="dxa"/>
          <w:trHeight w:val="520"/>
        </w:trPr>
        <w:tc>
          <w:tcPr>
            <w:tcW w:w="11068" w:type="dxa"/>
            <w:gridSpan w:val="19"/>
          </w:tcPr>
          <w:p w14:paraId="701487BA" w14:textId="77777777" w:rsidR="001B11B4" w:rsidRPr="006C5F4C" w:rsidRDefault="001B11B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77777777" w:rsidR="001B11B4" w:rsidRPr="006C5F4C" w:rsidRDefault="001B11B4" w:rsidP="001B11B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29E20E7C" w14:textId="1C5CACC3" w:rsidR="000E0A97" w:rsidRPr="003C5454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</w:t>
      </w:r>
      <w:bookmarkStart w:id="0" w:name="_GoBack"/>
      <w:bookmarkEnd w:id="0"/>
      <w:r w:rsidR="00567B82">
        <w:rPr>
          <w:b/>
          <w:sz w:val="22"/>
          <w:szCs w:val="28"/>
        </w:rPr>
        <w:t>______</w:t>
      </w:r>
    </w:p>
    <w:sectPr w:rsidR="000E0A97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33608"/>
    <w:rsid w:val="00044161"/>
    <w:rsid w:val="000549BF"/>
    <w:rsid w:val="000800F4"/>
    <w:rsid w:val="00094184"/>
    <w:rsid w:val="000B69CE"/>
    <w:rsid w:val="000D31D7"/>
    <w:rsid w:val="000E0A97"/>
    <w:rsid w:val="000E40FE"/>
    <w:rsid w:val="000F2D68"/>
    <w:rsid w:val="001107B8"/>
    <w:rsid w:val="00113CAD"/>
    <w:rsid w:val="00133881"/>
    <w:rsid w:val="00150584"/>
    <w:rsid w:val="00173EDA"/>
    <w:rsid w:val="0018608C"/>
    <w:rsid w:val="001A019A"/>
    <w:rsid w:val="001B11B4"/>
    <w:rsid w:val="002469CB"/>
    <w:rsid w:val="002475F2"/>
    <w:rsid w:val="00261C74"/>
    <w:rsid w:val="0027322B"/>
    <w:rsid w:val="00273B9C"/>
    <w:rsid w:val="00282341"/>
    <w:rsid w:val="002849F1"/>
    <w:rsid w:val="002A0202"/>
    <w:rsid w:val="002A376C"/>
    <w:rsid w:val="002D344C"/>
    <w:rsid w:val="002F5336"/>
    <w:rsid w:val="0032544A"/>
    <w:rsid w:val="003324D1"/>
    <w:rsid w:val="00360FCA"/>
    <w:rsid w:val="00361A6D"/>
    <w:rsid w:val="00375E55"/>
    <w:rsid w:val="003767D3"/>
    <w:rsid w:val="003A4ECC"/>
    <w:rsid w:val="003A5236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5063F6"/>
    <w:rsid w:val="0051028A"/>
    <w:rsid w:val="00510358"/>
    <w:rsid w:val="00510701"/>
    <w:rsid w:val="00513D3A"/>
    <w:rsid w:val="00522E0A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37716"/>
    <w:rsid w:val="00672EBB"/>
    <w:rsid w:val="00681AE3"/>
    <w:rsid w:val="0068727F"/>
    <w:rsid w:val="00697026"/>
    <w:rsid w:val="006A7C64"/>
    <w:rsid w:val="006B1CD5"/>
    <w:rsid w:val="006C5F4C"/>
    <w:rsid w:val="006F6C36"/>
    <w:rsid w:val="007333EF"/>
    <w:rsid w:val="00742045"/>
    <w:rsid w:val="0075527C"/>
    <w:rsid w:val="00762E82"/>
    <w:rsid w:val="0076714C"/>
    <w:rsid w:val="007824B0"/>
    <w:rsid w:val="007B32D5"/>
    <w:rsid w:val="007D3C6D"/>
    <w:rsid w:val="008115B4"/>
    <w:rsid w:val="00813000"/>
    <w:rsid w:val="008662CC"/>
    <w:rsid w:val="008743A3"/>
    <w:rsid w:val="008809CB"/>
    <w:rsid w:val="0088530C"/>
    <w:rsid w:val="008866E1"/>
    <w:rsid w:val="0089693C"/>
    <w:rsid w:val="0089773E"/>
    <w:rsid w:val="008C60FF"/>
    <w:rsid w:val="008D0220"/>
    <w:rsid w:val="008D40E2"/>
    <w:rsid w:val="008F21D1"/>
    <w:rsid w:val="009116F9"/>
    <w:rsid w:val="009258F1"/>
    <w:rsid w:val="00932F0C"/>
    <w:rsid w:val="009410EA"/>
    <w:rsid w:val="009544A7"/>
    <w:rsid w:val="00982A3E"/>
    <w:rsid w:val="009B1BC0"/>
    <w:rsid w:val="009C4F6E"/>
    <w:rsid w:val="009F6FE4"/>
    <w:rsid w:val="00A12838"/>
    <w:rsid w:val="00A36980"/>
    <w:rsid w:val="00A91086"/>
    <w:rsid w:val="00AD23BA"/>
    <w:rsid w:val="00AE776B"/>
    <w:rsid w:val="00AF3D69"/>
    <w:rsid w:val="00B13851"/>
    <w:rsid w:val="00B14F70"/>
    <w:rsid w:val="00B17FCD"/>
    <w:rsid w:val="00B317BE"/>
    <w:rsid w:val="00B74156"/>
    <w:rsid w:val="00B74A1A"/>
    <w:rsid w:val="00BC7BF3"/>
    <w:rsid w:val="00C16F85"/>
    <w:rsid w:val="00C572DD"/>
    <w:rsid w:val="00C626B8"/>
    <w:rsid w:val="00C62D7A"/>
    <w:rsid w:val="00C7523D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5854"/>
    <w:rsid w:val="00DD1A61"/>
    <w:rsid w:val="00E3322B"/>
    <w:rsid w:val="00E37A41"/>
    <w:rsid w:val="00E46CCD"/>
    <w:rsid w:val="00E632CA"/>
    <w:rsid w:val="00E64FAE"/>
    <w:rsid w:val="00E90F0E"/>
    <w:rsid w:val="00E97EA9"/>
    <w:rsid w:val="00EA2921"/>
    <w:rsid w:val="00ED6799"/>
    <w:rsid w:val="00EF0DFE"/>
    <w:rsid w:val="00EF695A"/>
    <w:rsid w:val="00F24682"/>
    <w:rsid w:val="00F275A2"/>
    <w:rsid w:val="00F50997"/>
    <w:rsid w:val="00F6433B"/>
    <w:rsid w:val="00F655EF"/>
    <w:rsid w:val="00FD6895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1C8A-BFC4-43B9-85BC-5B11D12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2</cp:revision>
  <cp:lastPrinted>2015-06-17T11:49:00Z</cp:lastPrinted>
  <dcterms:created xsi:type="dcterms:W3CDTF">2018-12-30T15:53:00Z</dcterms:created>
  <dcterms:modified xsi:type="dcterms:W3CDTF">2018-12-30T15:53:00Z</dcterms:modified>
</cp:coreProperties>
</file>